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7" w:rsidRDefault="00C31E97" w:rsidP="00C31E97">
      <w:pPr>
        <w:tabs>
          <w:tab w:val="left" w:pos="9846"/>
        </w:tabs>
        <w:spacing w:after="0" w:line="240" w:lineRule="auto"/>
        <w:ind w:right="-464"/>
        <w:jc w:val="center"/>
        <w:rPr>
          <w:rFonts w:ascii="Times New Roman" w:hAnsi="Times New Roman" w:cs="Times New Roman"/>
          <w:sz w:val="24"/>
          <w:szCs w:val="24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</w:rPr>
      </w:pPr>
      <w:r w:rsidRPr="00FE609C">
        <w:rPr>
          <w:rFonts w:ascii="Times New Roman" w:hAnsi="Times New Roman" w:cs="Times New Roman"/>
        </w:rPr>
        <w:t>МИНИСТЕРСТВО ЭКОНОМИ</w:t>
      </w:r>
      <w:r w:rsidR="003017BC">
        <w:rPr>
          <w:rFonts w:ascii="Times New Roman" w:hAnsi="Times New Roman" w:cs="Times New Roman"/>
        </w:rPr>
        <w:t>КИ</w:t>
      </w:r>
      <w:r w:rsidRPr="00FE609C">
        <w:rPr>
          <w:rFonts w:ascii="Times New Roman" w:hAnsi="Times New Roman" w:cs="Times New Roman"/>
        </w:rPr>
        <w:t xml:space="preserve"> РЕСПУБЛИКИ КОМИ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3017BC" w:rsidP="005A4F9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</w:t>
      </w:r>
      <w:r w:rsidR="005A4F93" w:rsidRPr="00FE609C">
        <w:rPr>
          <w:rFonts w:ascii="Times New Roman" w:hAnsi="Times New Roman" w:cs="Times New Roman"/>
        </w:rPr>
        <w:t xml:space="preserve"> РЕСПУБЛИКИ КОМИ </w:t>
      </w:r>
      <w:r>
        <w:rPr>
          <w:rFonts w:ascii="Times New Roman" w:hAnsi="Times New Roman" w:cs="Times New Roman"/>
        </w:rPr>
        <w:t>ИМУЩЕСТВЕННЫХ И ЗЕМЕЛЬНЫХ ОТНОШЕНИЙ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ГОСУДАРСТВЕННОЕ УНИТАРНОЕ ПРЕДПРИЯТИЕ РЕСПУБЛИКИ КОМИ «РЕСПУБЛИКАНСКОЕ ПРЕДПРИЯТИЕ «БИЗНЕС-ИНКУБАТОР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(ГУП РК РП «Бизнес-инкубатор»)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FE609C">
        <w:rPr>
          <w:rFonts w:ascii="Times New Roman" w:hAnsi="Times New Roman" w:cs="Times New Roman"/>
          <w:b/>
          <w:caps/>
        </w:rPr>
        <w:t>«Бизнес-инкубатор» республиканскÖй предприятие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9C">
        <w:rPr>
          <w:rFonts w:ascii="Times New Roman" w:hAnsi="Times New Roman" w:cs="Times New Roman"/>
          <w:b/>
          <w:caps/>
        </w:rPr>
        <w:t>Коми Республикаса Öтувъя канму предприятие</w:t>
      </w:r>
    </w:p>
    <w:p w:rsidR="008A239B" w:rsidRDefault="008A239B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Cs w:val="32"/>
        </w:rPr>
      </w:pPr>
    </w:p>
    <w:p w:rsidR="005A4F93" w:rsidRPr="00B01FC3" w:rsidRDefault="005A4F93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 w:val="24"/>
        </w:rPr>
      </w:pPr>
      <w:r w:rsidRPr="00B01FC3">
        <w:rPr>
          <w:bCs/>
          <w:spacing w:val="20"/>
          <w:sz w:val="24"/>
        </w:rPr>
        <w:t>ПРИКАЗ</w:t>
      </w:r>
    </w:p>
    <w:p w:rsidR="00507EB0" w:rsidRDefault="00507EB0" w:rsidP="00C31E97">
      <w:pPr>
        <w:rPr>
          <w:rFonts w:ascii="Times New Roman" w:hAnsi="Times New Roman"/>
          <w:bCs/>
          <w:sz w:val="24"/>
          <w:szCs w:val="24"/>
        </w:rPr>
      </w:pPr>
    </w:p>
    <w:p w:rsidR="00530C46" w:rsidRPr="00C0651E" w:rsidRDefault="00530C46" w:rsidP="00530C46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01-01/</w:t>
      </w:r>
      <w:r w:rsidR="00D63F70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 xml:space="preserve">-ОД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«</w:t>
      </w:r>
      <w:proofErr w:type="gramEnd"/>
      <w:r w:rsidR="00DE0743">
        <w:rPr>
          <w:rFonts w:ascii="Times New Roman" w:hAnsi="Times New Roman"/>
          <w:bCs/>
          <w:sz w:val="24"/>
          <w:szCs w:val="24"/>
        </w:rPr>
        <w:t>11</w:t>
      </w:r>
      <w:r w:rsidRPr="00C0651E">
        <w:rPr>
          <w:rFonts w:ascii="Times New Roman" w:hAnsi="Times New Roman"/>
          <w:bCs/>
          <w:sz w:val="24"/>
          <w:szCs w:val="24"/>
        </w:rPr>
        <w:t xml:space="preserve">» </w:t>
      </w:r>
      <w:r w:rsidR="00DE0743">
        <w:rPr>
          <w:rFonts w:ascii="Times New Roman" w:hAnsi="Times New Roman"/>
          <w:bCs/>
          <w:sz w:val="24"/>
          <w:szCs w:val="24"/>
        </w:rPr>
        <w:t>октября</w:t>
      </w:r>
      <w:r w:rsidRPr="00C0651E">
        <w:rPr>
          <w:rFonts w:ascii="Times New Roman" w:hAnsi="Times New Roman"/>
          <w:bCs/>
          <w:sz w:val="24"/>
          <w:szCs w:val="24"/>
        </w:rPr>
        <w:t xml:space="preserve"> 20</w:t>
      </w:r>
      <w:r w:rsidR="00D63F70">
        <w:rPr>
          <w:rFonts w:ascii="Times New Roman" w:hAnsi="Times New Roman"/>
          <w:bCs/>
          <w:sz w:val="24"/>
          <w:szCs w:val="24"/>
        </w:rPr>
        <w:t>21</w:t>
      </w:r>
      <w:r w:rsidRPr="00C0651E">
        <w:rPr>
          <w:rFonts w:ascii="Times New Roman" w:hAnsi="Times New Roman"/>
          <w:bCs/>
          <w:sz w:val="24"/>
          <w:szCs w:val="24"/>
        </w:rPr>
        <w:t xml:space="preserve"> г.                    </w:t>
      </w:r>
    </w:p>
    <w:p w:rsidR="00C31E97" w:rsidRPr="000202A1" w:rsidRDefault="00C31E97" w:rsidP="005D6261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ab/>
      </w:r>
      <w:r w:rsidR="00507E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0202A1">
        <w:rPr>
          <w:rFonts w:ascii="Times New Roman" w:hAnsi="Times New Roman"/>
          <w:bCs/>
          <w:sz w:val="24"/>
          <w:szCs w:val="24"/>
        </w:rPr>
        <w:t>г. Сыктывкар</w:t>
      </w:r>
    </w:p>
    <w:p w:rsidR="008A239B" w:rsidRPr="005D6261" w:rsidRDefault="00C31E97" w:rsidP="00585AF2">
      <w:pPr>
        <w:pStyle w:val="a3"/>
        <w:spacing w:before="0" w:after="0"/>
        <w:ind w:right="-1"/>
        <w:jc w:val="center"/>
        <w:rPr>
          <w:i/>
          <w:sz w:val="26"/>
          <w:szCs w:val="26"/>
        </w:rPr>
      </w:pPr>
      <w:r w:rsidRPr="005D6261">
        <w:rPr>
          <w:i/>
          <w:sz w:val="26"/>
          <w:szCs w:val="26"/>
        </w:rPr>
        <w:t xml:space="preserve">«Об </w:t>
      </w:r>
      <w:r w:rsidR="00585AF2" w:rsidRPr="005D6261">
        <w:rPr>
          <w:i/>
          <w:sz w:val="26"/>
          <w:szCs w:val="26"/>
        </w:rPr>
        <w:t>у</w:t>
      </w:r>
      <w:r w:rsidR="008C326D" w:rsidRPr="005D6261">
        <w:rPr>
          <w:i/>
          <w:sz w:val="26"/>
          <w:szCs w:val="26"/>
        </w:rPr>
        <w:t>становлении стоимости платных образовательных услуг»</w:t>
      </w:r>
      <w:r w:rsidR="00585AF2" w:rsidRPr="005D6261">
        <w:rPr>
          <w:i/>
          <w:sz w:val="26"/>
          <w:szCs w:val="26"/>
        </w:rPr>
        <w:t xml:space="preserve"> </w:t>
      </w:r>
    </w:p>
    <w:p w:rsidR="00C31E97" w:rsidRPr="005D6261" w:rsidRDefault="00C31E97" w:rsidP="00C31E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1E97" w:rsidRPr="005D6261" w:rsidRDefault="008C326D" w:rsidP="0046332F">
      <w:pPr>
        <w:spacing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Руководствуясь </w:t>
      </w:r>
      <w:r w:rsidR="00C16D6C" w:rsidRPr="005D6261">
        <w:rPr>
          <w:rFonts w:ascii="Times New Roman" w:hAnsi="Times New Roman"/>
          <w:sz w:val="26"/>
          <w:szCs w:val="26"/>
        </w:rPr>
        <w:t>Федеральн</w:t>
      </w:r>
      <w:r w:rsidRPr="005D6261">
        <w:rPr>
          <w:rFonts w:ascii="Times New Roman" w:hAnsi="Times New Roman"/>
          <w:sz w:val="26"/>
          <w:szCs w:val="26"/>
        </w:rPr>
        <w:t>ым</w:t>
      </w:r>
      <w:r w:rsidR="00C16D6C" w:rsidRPr="005D6261">
        <w:rPr>
          <w:rFonts w:ascii="Times New Roman" w:hAnsi="Times New Roman"/>
          <w:sz w:val="26"/>
          <w:szCs w:val="26"/>
        </w:rPr>
        <w:t xml:space="preserve"> закон</w:t>
      </w:r>
      <w:r w:rsidRPr="005D6261">
        <w:rPr>
          <w:rFonts w:ascii="Times New Roman" w:hAnsi="Times New Roman"/>
          <w:sz w:val="26"/>
          <w:szCs w:val="26"/>
        </w:rPr>
        <w:t xml:space="preserve">ом от 29.11.2012 г. № 273-ФЗ </w:t>
      </w:r>
      <w:r w:rsidR="00C16D6C" w:rsidRPr="005D6261">
        <w:rPr>
          <w:rFonts w:ascii="Times New Roman" w:hAnsi="Times New Roman"/>
          <w:sz w:val="26"/>
          <w:szCs w:val="26"/>
        </w:rPr>
        <w:t>«Об образовании в Российской Федерации»,</w:t>
      </w:r>
      <w:r w:rsidRPr="005D6261">
        <w:rPr>
          <w:rFonts w:ascii="Times New Roman" w:hAnsi="Times New Roman"/>
          <w:sz w:val="26"/>
          <w:szCs w:val="26"/>
        </w:rPr>
        <w:t xml:space="preserve"> Правилами оказания платных образовательных услуг</w:t>
      </w:r>
      <w:r w:rsidR="00576BB5" w:rsidRPr="005D6261">
        <w:rPr>
          <w:rFonts w:ascii="Times New Roman" w:hAnsi="Times New Roman"/>
          <w:sz w:val="26"/>
          <w:szCs w:val="26"/>
        </w:rPr>
        <w:t>, утвержденными постановлением Правительства Российской Федерации от 1</w:t>
      </w:r>
      <w:r w:rsidR="00DA5F02">
        <w:rPr>
          <w:rFonts w:ascii="Times New Roman" w:hAnsi="Times New Roman"/>
          <w:sz w:val="26"/>
          <w:szCs w:val="26"/>
        </w:rPr>
        <w:t>5</w:t>
      </w:r>
      <w:r w:rsidR="00576BB5" w:rsidRPr="005D6261">
        <w:rPr>
          <w:rFonts w:ascii="Times New Roman" w:hAnsi="Times New Roman"/>
          <w:sz w:val="26"/>
          <w:szCs w:val="26"/>
        </w:rPr>
        <w:t>.0</w:t>
      </w:r>
      <w:r w:rsidR="00DA5F02">
        <w:rPr>
          <w:rFonts w:ascii="Times New Roman" w:hAnsi="Times New Roman"/>
          <w:sz w:val="26"/>
          <w:szCs w:val="26"/>
        </w:rPr>
        <w:t>9</w:t>
      </w:r>
      <w:r w:rsidR="00576BB5" w:rsidRPr="005D6261">
        <w:rPr>
          <w:rFonts w:ascii="Times New Roman" w:hAnsi="Times New Roman"/>
          <w:sz w:val="26"/>
          <w:szCs w:val="26"/>
        </w:rPr>
        <w:t>.20</w:t>
      </w:r>
      <w:r w:rsidR="00DA5F02">
        <w:rPr>
          <w:rFonts w:ascii="Times New Roman" w:hAnsi="Times New Roman"/>
          <w:sz w:val="26"/>
          <w:szCs w:val="26"/>
        </w:rPr>
        <w:t>20</w:t>
      </w:r>
      <w:r w:rsidR="00576BB5" w:rsidRPr="005D6261">
        <w:rPr>
          <w:rFonts w:ascii="Times New Roman" w:hAnsi="Times New Roman"/>
          <w:sz w:val="26"/>
          <w:szCs w:val="26"/>
        </w:rPr>
        <w:t xml:space="preserve"> г. № </w:t>
      </w:r>
      <w:r w:rsidR="00DA5F02">
        <w:rPr>
          <w:rFonts w:ascii="Times New Roman" w:hAnsi="Times New Roman"/>
          <w:sz w:val="26"/>
          <w:szCs w:val="26"/>
        </w:rPr>
        <w:t>1441</w:t>
      </w:r>
      <w:r w:rsidR="00576BB5" w:rsidRPr="005D6261">
        <w:rPr>
          <w:rFonts w:ascii="Times New Roman" w:hAnsi="Times New Roman"/>
          <w:sz w:val="26"/>
          <w:szCs w:val="26"/>
        </w:rPr>
        <w:t>, на основании Положения об оказании платных образовательных услуг в ГУП РК «РП «Бизнес-инкубатор», утвержденного приказом № 01-01/2</w:t>
      </w:r>
      <w:r w:rsidR="00DA5F02">
        <w:rPr>
          <w:rFonts w:ascii="Times New Roman" w:hAnsi="Times New Roman"/>
          <w:sz w:val="26"/>
          <w:szCs w:val="26"/>
        </w:rPr>
        <w:t>2</w:t>
      </w:r>
      <w:r w:rsidR="00576BB5" w:rsidRPr="005D6261">
        <w:rPr>
          <w:rFonts w:ascii="Times New Roman" w:hAnsi="Times New Roman"/>
          <w:sz w:val="26"/>
          <w:szCs w:val="26"/>
        </w:rPr>
        <w:t xml:space="preserve">-ОД от </w:t>
      </w:r>
      <w:r w:rsidR="00DA5F02">
        <w:rPr>
          <w:rFonts w:ascii="Times New Roman" w:hAnsi="Times New Roman"/>
          <w:sz w:val="26"/>
          <w:szCs w:val="26"/>
        </w:rPr>
        <w:t>04</w:t>
      </w:r>
      <w:r w:rsidR="00576BB5" w:rsidRPr="005D6261">
        <w:rPr>
          <w:rFonts w:ascii="Times New Roman" w:hAnsi="Times New Roman"/>
          <w:sz w:val="26"/>
          <w:szCs w:val="26"/>
        </w:rPr>
        <w:t>.0</w:t>
      </w:r>
      <w:r w:rsidR="00DA5F02">
        <w:rPr>
          <w:rFonts w:ascii="Times New Roman" w:hAnsi="Times New Roman"/>
          <w:sz w:val="26"/>
          <w:szCs w:val="26"/>
        </w:rPr>
        <w:t>8</w:t>
      </w:r>
      <w:r w:rsidR="00576BB5" w:rsidRPr="005D6261">
        <w:rPr>
          <w:rFonts w:ascii="Times New Roman" w:hAnsi="Times New Roman"/>
          <w:sz w:val="26"/>
          <w:szCs w:val="26"/>
        </w:rPr>
        <w:t>.20</w:t>
      </w:r>
      <w:r w:rsidR="00DA5F02">
        <w:rPr>
          <w:rFonts w:ascii="Times New Roman" w:hAnsi="Times New Roman"/>
          <w:sz w:val="26"/>
          <w:szCs w:val="26"/>
        </w:rPr>
        <w:t>21</w:t>
      </w:r>
      <w:r w:rsidR="00576BB5" w:rsidRPr="005D6261">
        <w:rPr>
          <w:rFonts w:ascii="Times New Roman" w:hAnsi="Times New Roman"/>
          <w:sz w:val="26"/>
          <w:szCs w:val="26"/>
        </w:rPr>
        <w:t xml:space="preserve"> г., </w:t>
      </w:r>
    </w:p>
    <w:p w:rsidR="00C31E97" w:rsidRPr="005D6261" w:rsidRDefault="00C31E97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D6261">
        <w:rPr>
          <w:rFonts w:ascii="Times New Roman" w:hAnsi="Times New Roman"/>
          <w:b/>
          <w:sz w:val="26"/>
          <w:szCs w:val="26"/>
        </w:rPr>
        <w:t>ПРИКАЗЫВАЮ:</w:t>
      </w:r>
    </w:p>
    <w:p w:rsidR="00C16D6C" w:rsidRPr="005D6261" w:rsidRDefault="00C16D6C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C16D6C" w:rsidRPr="005D6261" w:rsidRDefault="00C16D6C" w:rsidP="00C16D6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У</w:t>
      </w:r>
      <w:r w:rsidR="00576BB5" w:rsidRPr="005D6261">
        <w:rPr>
          <w:rFonts w:ascii="Times New Roman" w:hAnsi="Times New Roman"/>
          <w:sz w:val="26"/>
          <w:szCs w:val="26"/>
        </w:rPr>
        <w:t>становить стоимость платных образовательных услуг при обучении и освоении дополнительных профессиональных программ повышения квалификации (Приложение № 1) и программ дополнительного образования детей и взрослых  (Приложение № 2)</w:t>
      </w:r>
      <w:r w:rsidRPr="005D6261">
        <w:rPr>
          <w:rFonts w:ascii="Times New Roman" w:hAnsi="Times New Roman"/>
          <w:sz w:val="26"/>
          <w:szCs w:val="26"/>
        </w:rPr>
        <w:t>.</w:t>
      </w:r>
    </w:p>
    <w:p w:rsidR="00C16D6C" w:rsidRPr="005D6261" w:rsidRDefault="00576BB5" w:rsidP="0046332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Специалистам образовательного подразделения «Учебно-деловой центр» руководствоваться настоящим приказом при заключении договоров на оказание платных образовательных услуг. </w:t>
      </w:r>
    </w:p>
    <w:p w:rsidR="00C31E97" w:rsidRPr="00025A4E" w:rsidRDefault="00576BB5" w:rsidP="00025A4E">
      <w:pPr>
        <w:pStyle w:val="a4"/>
        <w:numPr>
          <w:ilvl w:val="0"/>
          <w:numId w:val="3"/>
        </w:numPr>
        <w:tabs>
          <w:tab w:val="left" w:pos="1962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025A4E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25A4E" w:rsidRPr="00025A4E">
        <w:rPr>
          <w:rFonts w:ascii="Times New Roman" w:hAnsi="Times New Roman"/>
          <w:sz w:val="26"/>
          <w:szCs w:val="26"/>
        </w:rPr>
        <w:t xml:space="preserve">оставляю за собой. </w:t>
      </w:r>
    </w:p>
    <w:p w:rsidR="00025A4E" w:rsidRPr="00025A4E" w:rsidRDefault="00025A4E" w:rsidP="00025A4E">
      <w:pPr>
        <w:pStyle w:val="a4"/>
        <w:tabs>
          <w:tab w:val="left" w:pos="1962"/>
        </w:tabs>
        <w:spacing w:after="0" w:line="240" w:lineRule="auto"/>
        <w:ind w:left="1134" w:hanging="927"/>
        <w:jc w:val="both"/>
        <w:rPr>
          <w:rFonts w:ascii="Times New Roman" w:hAnsi="Times New Roman"/>
          <w:b/>
          <w:sz w:val="26"/>
          <w:szCs w:val="26"/>
        </w:rPr>
      </w:pPr>
    </w:p>
    <w:p w:rsidR="005D6261" w:rsidRDefault="005D6261" w:rsidP="00C31E97">
      <w:pPr>
        <w:rPr>
          <w:rFonts w:ascii="Times New Roman" w:hAnsi="Times New Roman"/>
          <w:sz w:val="26"/>
          <w:szCs w:val="26"/>
        </w:rPr>
      </w:pPr>
    </w:p>
    <w:p w:rsidR="00A851E6" w:rsidRPr="005D6261" w:rsidRDefault="00D678AD" w:rsidP="00C31E97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Д</w:t>
      </w:r>
      <w:r w:rsidR="00C31E97" w:rsidRPr="005D6261">
        <w:rPr>
          <w:rFonts w:ascii="Times New Roman" w:hAnsi="Times New Roman"/>
          <w:sz w:val="26"/>
          <w:szCs w:val="26"/>
        </w:rPr>
        <w:t>иректор</w:t>
      </w:r>
      <w:r w:rsidR="00507EB0" w:rsidRPr="005D6261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           </w:t>
      </w:r>
      <w:r w:rsidR="005D6261">
        <w:rPr>
          <w:rFonts w:ascii="Times New Roman" w:hAnsi="Times New Roman"/>
          <w:sz w:val="26"/>
          <w:szCs w:val="26"/>
        </w:rPr>
        <w:t xml:space="preserve">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</w:t>
      </w:r>
      <w:r w:rsidR="00507EB0" w:rsidRPr="005D6261">
        <w:rPr>
          <w:rFonts w:ascii="Times New Roman" w:hAnsi="Times New Roman"/>
          <w:sz w:val="26"/>
          <w:szCs w:val="26"/>
        </w:rPr>
        <w:t xml:space="preserve">  </w:t>
      </w:r>
      <w:r w:rsidR="00186D2A" w:rsidRPr="005D6261">
        <w:rPr>
          <w:rFonts w:ascii="Times New Roman" w:hAnsi="Times New Roman"/>
          <w:sz w:val="26"/>
          <w:szCs w:val="26"/>
        </w:rPr>
        <w:t xml:space="preserve">        </w:t>
      </w:r>
      <w:r w:rsidR="00507EB0" w:rsidRPr="005D6261">
        <w:rPr>
          <w:rFonts w:ascii="Times New Roman" w:hAnsi="Times New Roman"/>
          <w:sz w:val="26"/>
          <w:szCs w:val="26"/>
        </w:rPr>
        <w:t xml:space="preserve"> </w:t>
      </w:r>
      <w:r w:rsidR="00530C46" w:rsidRPr="005D6261">
        <w:rPr>
          <w:rFonts w:ascii="Times New Roman" w:hAnsi="Times New Roman"/>
          <w:sz w:val="26"/>
          <w:szCs w:val="26"/>
        </w:rPr>
        <w:t>И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="00530C46" w:rsidRPr="005D6261">
        <w:rPr>
          <w:rFonts w:ascii="Times New Roman" w:hAnsi="Times New Roman"/>
          <w:sz w:val="26"/>
          <w:szCs w:val="26"/>
        </w:rPr>
        <w:t>Г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0C46"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B8355B" w:rsidRDefault="00B8355B" w:rsidP="00B835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lastRenderedPageBreak/>
        <w:t>Приложение № 1</w:t>
      </w: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proofErr w:type="gramStart"/>
      <w:r w:rsidRPr="00B8355B">
        <w:rPr>
          <w:rFonts w:ascii="Times New Roman" w:hAnsi="Times New Roman" w:cs="Times New Roman"/>
        </w:rPr>
        <w:t>к</w:t>
      </w:r>
      <w:proofErr w:type="gramEnd"/>
      <w:r w:rsidRPr="00B8355B">
        <w:rPr>
          <w:rFonts w:ascii="Times New Roman" w:hAnsi="Times New Roman" w:cs="Times New Roman"/>
        </w:rPr>
        <w:t xml:space="preserve">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7B4688">
        <w:rPr>
          <w:rFonts w:ascii="Times New Roman" w:hAnsi="Times New Roman" w:cs="Times New Roman"/>
          <w:bCs/>
        </w:rPr>
        <w:t>24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</w:t>
      </w:r>
      <w:r w:rsidR="007B4688">
        <w:rPr>
          <w:rFonts w:ascii="Times New Roman" w:hAnsi="Times New Roman" w:cs="Times New Roman"/>
          <w:bCs/>
        </w:rPr>
        <w:t>11</w:t>
      </w:r>
      <w:r w:rsidRPr="00B8355B">
        <w:rPr>
          <w:rFonts w:ascii="Times New Roman" w:hAnsi="Times New Roman" w:cs="Times New Roman"/>
          <w:bCs/>
        </w:rPr>
        <w:t xml:space="preserve">» </w:t>
      </w:r>
      <w:r w:rsidR="007B4688">
        <w:rPr>
          <w:rFonts w:ascii="Times New Roman" w:hAnsi="Times New Roman" w:cs="Times New Roman"/>
          <w:bCs/>
        </w:rPr>
        <w:t>октября</w:t>
      </w:r>
      <w:r w:rsidRPr="00B8355B">
        <w:rPr>
          <w:rFonts w:ascii="Times New Roman" w:hAnsi="Times New Roman" w:cs="Times New Roman"/>
          <w:bCs/>
        </w:rPr>
        <w:t xml:space="preserve"> 20</w:t>
      </w:r>
      <w:r w:rsidR="007B4688">
        <w:rPr>
          <w:rFonts w:ascii="Times New Roman" w:hAnsi="Times New Roman" w:cs="Times New Roman"/>
          <w:bCs/>
        </w:rPr>
        <w:t>21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при обучении и освоении дополнительных профессиональных программ повышения квалификации</w:t>
      </w:r>
    </w:p>
    <w:p w:rsidR="002E7B56" w:rsidRDefault="002E7B56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355B" w:rsidRDefault="00B8355B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 в малом и среднем бизнесе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предприниматель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Default="007524F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374473" w:rsidRDefault="0037447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5D6261" w:rsidRPr="002E7B56" w:rsidRDefault="009C1FDB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86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  <w:r w:rsidR="005D62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837" w:type="dxa"/>
          </w:tcPr>
          <w:p w:rsidR="005D6261" w:rsidRPr="002E7B56" w:rsidRDefault="005D6261" w:rsidP="00B22BE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</w:t>
            </w:r>
            <w:r w:rsidR="00DE07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а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="00DE0743">
              <w:rPr>
                <w:rFonts w:ascii="Times New Roman" w:hAnsi="Times New Roman" w:cs="Times New Roman"/>
                <w:bCs/>
                <w:sz w:val="26"/>
                <w:szCs w:val="26"/>
              </w:rPr>
              <w:t>й безопас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ководителей, лиц, ответственных за пожарную безопасность 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>в организ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8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837" w:type="dxa"/>
          </w:tcPr>
          <w:p w:rsidR="005D6261" w:rsidRPr="002E7B56" w:rsidRDefault="005D6261" w:rsidP="00B22BE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ение 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а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="00B22BED">
              <w:rPr>
                <w:rFonts w:ascii="Times New Roman" w:hAnsi="Times New Roman" w:cs="Times New Roman"/>
                <w:bCs/>
                <w:sz w:val="26"/>
                <w:szCs w:val="26"/>
              </w:rPr>
              <w:t>й безопасности работников организа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16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837" w:type="dxa"/>
          </w:tcPr>
          <w:p w:rsidR="005D6261" w:rsidRPr="005D6261" w:rsidRDefault="005D6261" w:rsidP="00F25098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26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учение по охране труда </w:t>
            </w:r>
            <w:r w:rsidR="00F2509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тников организаций </w:t>
            </w:r>
            <w:r w:rsidR="0022738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40 часов)</w:t>
            </w:r>
          </w:p>
        </w:tc>
        <w:tc>
          <w:tcPr>
            <w:tcW w:w="184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837" w:type="dxa"/>
          </w:tcPr>
          <w:p w:rsidR="00025A4E" w:rsidRPr="005D6261" w:rsidRDefault="00025A4E" w:rsidP="00227381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12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000,00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837" w:type="dxa"/>
          </w:tcPr>
          <w:p w:rsidR="00025A4E" w:rsidRPr="005D6261" w:rsidRDefault="00025A4E" w:rsidP="00025A4E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4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000,00 руб.</w:t>
            </w:r>
          </w:p>
        </w:tc>
      </w:tr>
    </w:tbl>
    <w:p w:rsidR="00B8355B" w:rsidRDefault="00B8355B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F25098" w:rsidRDefault="00F25098" w:rsidP="005D6261">
      <w:pPr>
        <w:pStyle w:val="a5"/>
        <w:jc w:val="right"/>
        <w:rPr>
          <w:rFonts w:ascii="Times New Roman" w:hAnsi="Times New Roman" w:cs="Times New Roman"/>
        </w:rPr>
      </w:pP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proofErr w:type="gramStart"/>
      <w:r w:rsidRPr="00B8355B">
        <w:rPr>
          <w:rFonts w:ascii="Times New Roman" w:hAnsi="Times New Roman" w:cs="Times New Roman"/>
        </w:rPr>
        <w:t>к</w:t>
      </w:r>
      <w:proofErr w:type="gramEnd"/>
      <w:r w:rsidRPr="00B8355B">
        <w:rPr>
          <w:rFonts w:ascii="Times New Roman" w:hAnsi="Times New Roman" w:cs="Times New Roman"/>
        </w:rPr>
        <w:t xml:space="preserve">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F25098">
        <w:rPr>
          <w:rFonts w:ascii="Times New Roman" w:hAnsi="Times New Roman" w:cs="Times New Roman"/>
          <w:bCs/>
        </w:rPr>
        <w:t>24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1</w:t>
      </w:r>
      <w:r w:rsidR="00F25098">
        <w:rPr>
          <w:rFonts w:ascii="Times New Roman" w:hAnsi="Times New Roman" w:cs="Times New Roman"/>
          <w:bCs/>
        </w:rPr>
        <w:t>1</w:t>
      </w:r>
      <w:r w:rsidRPr="00B8355B">
        <w:rPr>
          <w:rFonts w:ascii="Times New Roman" w:hAnsi="Times New Roman" w:cs="Times New Roman"/>
          <w:bCs/>
        </w:rPr>
        <w:t>»</w:t>
      </w:r>
      <w:r w:rsidR="00A164C3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F25098">
        <w:rPr>
          <w:rFonts w:ascii="Times New Roman" w:hAnsi="Times New Roman" w:cs="Times New Roman"/>
          <w:bCs/>
        </w:rPr>
        <w:t>октября</w:t>
      </w:r>
      <w:r w:rsidRPr="00B8355B">
        <w:rPr>
          <w:rFonts w:ascii="Times New Roman" w:hAnsi="Times New Roman" w:cs="Times New Roman"/>
          <w:bCs/>
        </w:rPr>
        <w:t xml:space="preserve"> 20</w:t>
      </w:r>
      <w:r w:rsidR="00F25098">
        <w:rPr>
          <w:rFonts w:ascii="Times New Roman" w:hAnsi="Times New Roman" w:cs="Times New Roman"/>
          <w:bCs/>
        </w:rPr>
        <w:t>21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Pr="005D6261" w:rsidRDefault="005D6261" w:rsidP="005D626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5D6261" w:rsidRPr="005D6261" w:rsidRDefault="005D6261" w:rsidP="005D6261">
      <w:pPr>
        <w:pStyle w:val="a5"/>
        <w:ind w:left="-426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D6261">
        <w:rPr>
          <w:rFonts w:ascii="Times New Roman" w:hAnsi="Times New Roman"/>
          <w:sz w:val="26"/>
          <w:szCs w:val="26"/>
        </w:rPr>
        <w:t>при</w:t>
      </w:r>
      <w:proofErr w:type="gramEnd"/>
      <w:r w:rsidRPr="005D6261">
        <w:rPr>
          <w:rFonts w:ascii="Times New Roman" w:hAnsi="Times New Roman"/>
          <w:sz w:val="26"/>
          <w:szCs w:val="26"/>
        </w:rPr>
        <w:t xml:space="preserve"> обучении и освоении </w:t>
      </w:r>
      <w:r w:rsidR="00A164C3">
        <w:rPr>
          <w:rFonts w:ascii="Times New Roman" w:hAnsi="Times New Roman"/>
          <w:sz w:val="26"/>
          <w:szCs w:val="26"/>
        </w:rPr>
        <w:t xml:space="preserve">дополнительных общеобразовательных </w:t>
      </w:r>
      <w:r w:rsidRPr="005D6261">
        <w:rPr>
          <w:rFonts w:ascii="Times New Roman" w:hAnsi="Times New Roman"/>
          <w:sz w:val="26"/>
          <w:szCs w:val="26"/>
        </w:rPr>
        <w:t xml:space="preserve">программ </w:t>
      </w: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еджмен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субъектов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редн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бизн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5D6261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5D6261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с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ци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в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5D6261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Default="007524F3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374473" w:rsidRDefault="00374473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5D6261" w:rsidRPr="002E7B56" w:rsidRDefault="009C1FDB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86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</w:tbl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Pr="00B8355B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D6261" w:rsidRPr="00B8355B" w:rsidSect="00B835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763F04"/>
    <w:multiLevelType w:val="hybridMultilevel"/>
    <w:tmpl w:val="913C573A"/>
    <w:lvl w:ilvl="0" w:tplc="62E44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E97"/>
    <w:rsid w:val="00016728"/>
    <w:rsid w:val="000202A1"/>
    <w:rsid w:val="00025A4E"/>
    <w:rsid w:val="00041D33"/>
    <w:rsid w:val="00054F52"/>
    <w:rsid w:val="00060C49"/>
    <w:rsid w:val="00071DCB"/>
    <w:rsid w:val="00092FD4"/>
    <w:rsid w:val="00095509"/>
    <w:rsid w:val="000A234D"/>
    <w:rsid w:val="000A3EFC"/>
    <w:rsid w:val="000D32CA"/>
    <w:rsid w:val="000E07AB"/>
    <w:rsid w:val="00105B78"/>
    <w:rsid w:val="00123DD4"/>
    <w:rsid w:val="00167AC8"/>
    <w:rsid w:val="00177648"/>
    <w:rsid w:val="00186D2A"/>
    <w:rsid w:val="001F5D95"/>
    <w:rsid w:val="00207EEF"/>
    <w:rsid w:val="002208C6"/>
    <w:rsid w:val="00226606"/>
    <w:rsid w:val="00227381"/>
    <w:rsid w:val="002315FC"/>
    <w:rsid w:val="00231F04"/>
    <w:rsid w:val="00245017"/>
    <w:rsid w:val="002A0FB2"/>
    <w:rsid w:val="002A260A"/>
    <w:rsid w:val="002C382F"/>
    <w:rsid w:val="002E43F5"/>
    <w:rsid w:val="002E7B56"/>
    <w:rsid w:val="003017BC"/>
    <w:rsid w:val="00301D9D"/>
    <w:rsid w:val="00302029"/>
    <w:rsid w:val="00304AF5"/>
    <w:rsid w:val="0033093A"/>
    <w:rsid w:val="00331C34"/>
    <w:rsid w:val="00334FA2"/>
    <w:rsid w:val="00340967"/>
    <w:rsid w:val="00374473"/>
    <w:rsid w:val="00391360"/>
    <w:rsid w:val="003A08F4"/>
    <w:rsid w:val="003A0F96"/>
    <w:rsid w:val="0041727A"/>
    <w:rsid w:val="00456465"/>
    <w:rsid w:val="00456E24"/>
    <w:rsid w:val="0046332F"/>
    <w:rsid w:val="00497D91"/>
    <w:rsid w:val="004A27D2"/>
    <w:rsid w:val="004B1ADD"/>
    <w:rsid w:val="004B27E3"/>
    <w:rsid w:val="004E7E27"/>
    <w:rsid w:val="00507EB0"/>
    <w:rsid w:val="005303D5"/>
    <w:rsid w:val="00530C46"/>
    <w:rsid w:val="00535CCD"/>
    <w:rsid w:val="0054052F"/>
    <w:rsid w:val="00576BB5"/>
    <w:rsid w:val="00585AF2"/>
    <w:rsid w:val="00594481"/>
    <w:rsid w:val="005A4F93"/>
    <w:rsid w:val="005D6261"/>
    <w:rsid w:val="005F07DA"/>
    <w:rsid w:val="005F36D6"/>
    <w:rsid w:val="006058B0"/>
    <w:rsid w:val="00617D0B"/>
    <w:rsid w:val="00651DF4"/>
    <w:rsid w:val="00683139"/>
    <w:rsid w:val="006C0BE1"/>
    <w:rsid w:val="006E728C"/>
    <w:rsid w:val="00720439"/>
    <w:rsid w:val="007255EC"/>
    <w:rsid w:val="00750AF0"/>
    <w:rsid w:val="007524F3"/>
    <w:rsid w:val="007606B7"/>
    <w:rsid w:val="007651A6"/>
    <w:rsid w:val="00777A80"/>
    <w:rsid w:val="007A02EB"/>
    <w:rsid w:val="007B4004"/>
    <w:rsid w:val="007B4688"/>
    <w:rsid w:val="007E22DD"/>
    <w:rsid w:val="007F2B72"/>
    <w:rsid w:val="0081740C"/>
    <w:rsid w:val="00826C39"/>
    <w:rsid w:val="0083343E"/>
    <w:rsid w:val="0084023F"/>
    <w:rsid w:val="008A239B"/>
    <w:rsid w:val="008B2F82"/>
    <w:rsid w:val="008C326D"/>
    <w:rsid w:val="008E1AA3"/>
    <w:rsid w:val="008E6DA2"/>
    <w:rsid w:val="009145DA"/>
    <w:rsid w:val="00954C80"/>
    <w:rsid w:val="009609CE"/>
    <w:rsid w:val="00980C11"/>
    <w:rsid w:val="009872B5"/>
    <w:rsid w:val="00994C51"/>
    <w:rsid w:val="009C1FDB"/>
    <w:rsid w:val="009F6FA7"/>
    <w:rsid w:val="00A069A2"/>
    <w:rsid w:val="00A164C3"/>
    <w:rsid w:val="00A24E0B"/>
    <w:rsid w:val="00A467D4"/>
    <w:rsid w:val="00A52B81"/>
    <w:rsid w:val="00A605CF"/>
    <w:rsid w:val="00A6553C"/>
    <w:rsid w:val="00A7601C"/>
    <w:rsid w:val="00A817E8"/>
    <w:rsid w:val="00A851E6"/>
    <w:rsid w:val="00A96992"/>
    <w:rsid w:val="00A96F5E"/>
    <w:rsid w:val="00AB7A5D"/>
    <w:rsid w:val="00AC0F14"/>
    <w:rsid w:val="00AC12D0"/>
    <w:rsid w:val="00AE3A56"/>
    <w:rsid w:val="00B01FC3"/>
    <w:rsid w:val="00B02D6D"/>
    <w:rsid w:val="00B13F80"/>
    <w:rsid w:val="00B22BED"/>
    <w:rsid w:val="00B779CF"/>
    <w:rsid w:val="00B8355B"/>
    <w:rsid w:val="00B86A1A"/>
    <w:rsid w:val="00B93915"/>
    <w:rsid w:val="00BA06A1"/>
    <w:rsid w:val="00BB3A76"/>
    <w:rsid w:val="00BC64F8"/>
    <w:rsid w:val="00C05AD6"/>
    <w:rsid w:val="00C0651E"/>
    <w:rsid w:val="00C12A5A"/>
    <w:rsid w:val="00C16D6C"/>
    <w:rsid w:val="00C31E97"/>
    <w:rsid w:val="00C53432"/>
    <w:rsid w:val="00C61142"/>
    <w:rsid w:val="00C93DDB"/>
    <w:rsid w:val="00CA63F8"/>
    <w:rsid w:val="00CB41A5"/>
    <w:rsid w:val="00CB60A2"/>
    <w:rsid w:val="00CC5C42"/>
    <w:rsid w:val="00CD0C35"/>
    <w:rsid w:val="00D102D2"/>
    <w:rsid w:val="00D30732"/>
    <w:rsid w:val="00D34EC0"/>
    <w:rsid w:val="00D63F70"/>
    <w:rsid w:val="00D678AD"/>
    <w:rsid w:val="00D95770"/>
    <w:rsid w:val="00DA28C3"/>
    <w:rsid w:val="00DA5F02"/>
    <w:rsid w:val="00DD2151"/>
    <w:rsid w:val="00DE0743"/>
    <w:rsid w:val="00E4380B"/>
    <w:rsid w:val="00E82BEB"/>
    <w:rsid w:val="00EA58D9"/>
    <w:rsid w:val="00EB0FDB"/>
    <w:rsid w:val="00EC1812"/>
    <w:rsid w:val="00ED5593"/>
    <w:rsid w:val="00EF4EAC"/>
    <w:rsid w:val="00F162F2"/>
    <w:rsid w:val="00F25098"/>
    <w:rsid w:val="00F3407B"/>
    <w:rsid w:val="00F65561"/>
    <w:rsid w:val="00F80C8A"/>
    <w:rsid w:val="00FB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323DE-3201-4FB7-AA51-9982B868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8"/>
  </w:style>
  <w:style w:type="paragraph" w:styleId="1">
    <w:name w:val="heading 1"/>
    <w:basedOn w:val="a"/>
    <w:next w:val="a"/>
    <w:link w:val="10"/>
    <w:qFormat/>
    <w:rsid w:val="00C31E97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3">
    <w:name w:val="Normal (Web)"/>
    <w:basedOn w:val="a"/>
    <w:unhideWhenUsed/>
    <w:rsid w:val="00C31E97"/>
    <w:pPr>
      <w:suppressAutoHyphens/>
      <w:spacing w:before="280" w:after="280" w:line="240" w:lineRule="auto"/>
    </w:pPr>
    <w:rPr>
      <w:rFonts w:ascii="Times New Roman" w:eastAsia="MS Mincho" w:hAnsi="Times New Roman" w:cs="Calibri"/>
      <w:sz w:val="24"/>
      <w:szCs w:val="24"/>
      <w:lang w:eastAsia="ar-SA"/>
    </w:rPr>
  </w:style>
  <w:style w:type="paragraph" w:styleId="a4">
    <w:name w:val="List Paragraph"/>
    <w:basedOn w:val="a"/>
    <w:qFormat/>
    <w:rsid w:val="00C31E9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 Spacing"/>
    <w:uiPriority w:val="1"/>
    <w:qFormat/>
    <w:rsid w:val="005A4F93"/>
    <w:pPr>
      <w:spacing w:after="0" w:line="240" w:lineRule="auto"/>
    </w:pPr>
  </w:style>
  <w:style w:type="table" w:styleId="a6">
    <w:name w:val="Table Grid"/>
    <w:basedOn w:val="a1"/>
    <w:uiPriority w:val="59"/>
    <w:rsid w:val="00B8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formWT7dU8RY6n2eEL/MDnPD30/7M88JllX8JO/KUQ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KDbzHCEaNL+3HAWs3dHUnajwN3JDC2XQ27hWm+7e88=</DigestValue>
    </Reference>
  </SignedInfo>
  <SignatureValue>rJEwiIsQhNGQRXJqzIrAuUDh1owSX1CFXCuKFx6tYNl0IHyBs/KjUWxErRaVic+v
+3thNiuK1uZ7E4+rErUBWA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uTYp2QmfZAf/z28xEJ5Wg6UqSM=</DigestValue>
      </Reference>
      <Reference URI="/word/fontTable.xml?ContentType=application/vnd.openxmlformats-officedocument.wordprocessingml.fontTable+xml">
        <DigestMethod Algorithm="http://www.w3.org/2000/09/xmldsig#sha1"/>
        <DigestValue>/DoQqzBJ6Pe1WWCtpdlkxhh3m8A=</DigestValue>
      </Reference>
      <Reference URI="/word/numbering.xml?ContentType=application/vnd.openxmlformats-officedocument.wordprocessingml.numbering+xml">
        <DigestMethod Algorithm="http://www.w3.org/2000/09/xmldsig#sha1"/>
        <DigestValue>iefLY0UNdNxq7QjaY5VGI640Y1w=</DigestValue>
      </Reference>
      <Reference URI="/word/settings.xml?ContentType=application/vnd.openxmlformats-officedocument.wordprocessingml.settings+xml">
        <DigestMethod Algorithm="http://www.w3.org/2000/09/xmldsig#sha1"/>
        <DigestValue>aY33gVfGtXlt5L/zRQCD+zP32Vg=</DigestValue>
      </Reference>
      <Reference URI="/word/styles.xml?ContentType=application/vnd.openxmlformats-officedocument.wordprocessingml.styles+xml">
        <DigestMethod Algorithm="http://www.w3.org/2000/09/xmldsig#sha1"/>
        <DigestValue>ZBi6HdLthxrNI8NVqiuYqfRlF2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KvtaqdsyzzeH0ia7Indtx4IdIA=</DigestValue>
      </Reference>
    </Manifest>
    <SignatureProperties>
      <SignatureProperty Id="idSignatureTime" Target="#idPackageSignature">
        <mdssi:SignatureTime>
          <mdssi:Format>YYYY-MM-DDThh:mm:ssTZD</mdssi:Format>
          <mdssi:Value>2021-10-11T08:4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1T08:41:15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21D6-8025-487A-97C2-250B8A7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Менеджер</cp:lastModifiedBy>
  <cp:revision>81</cp:revision>
  <cp:lastPrinted>2021-10-11T08:07:00Z</cp:lastPrinted>
  <dcterms:created xsi:type="dcterms:W3CDTF">2011-01-20T07:54:00Z</dcterms:created>
  <dcterms:modified xsi:type="dcterms:W3CDTF">2021-10-11T08:08:00Z</dcterms:modified>
</cp:coreProperties>
</file>